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912B" w14:textId="007DECCB" w:rsidR="006A4FB4" w:rsidRDefault="006A4FB4" w:rsidP="006A4FB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95DC13" wp14:editId="44C624C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28815F" wp14:editId="75AA13F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7F7E365" wp14:editId="0744BD03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B50EA" w14:textId="77777777" w:rsidR="006A4FB4" w:rsidRDefault="006A4FB4" w:rsidP="006A4FB4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7E365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4BDB50EA" w14:textId="77777777" w:rsidR="006A4FB4" w:rsidRDefault="006A4FB4" w:rsidP="006A4FB4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917FF93" w14:textId="77777777" w:rsidR="006A4FB4" w:rsidRDefault="006A4FB4" w:rsidP="006A4FB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B4AC40" w14:textId="77777777" w:rsidR="006A4FB4" w:rsidRDefault="006A4FB4" w:rsidP="006A4FB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6410B23" w14:textId="77777777" w:rsidR="006A4FB4" w:rsidRDefault="006A4FB4" w:rsidP="006A4FB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55092B" w14:textId="77777777" w:rsidR="006A4FB4" w:rsidRDefault="006A4FB4" w:rsidP="006A4FB4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614D8D16" w14:textId="77777777" w:rsidR="006A4FB4" w:rsidRDefault="006A4FB4" w:rsidP="006A4F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2A765B" w14:textId="77777777" w:rsidR="006A4FB4" w:rsidRDefault="006A4FB4" w:rsidP="006A4F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0B7A72" w14:textId="77777777" w:rsidR="006A4FB4" w:rsidRDefault="006A4FB4" w:rsidP="006A4F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6524C7" w14:textId="77777777" w:rsidR="006A4FB4" w:rsidRDefault="006A4FB4" w:rsidP="006A4F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540DD6D" w14:textId="77777777" w:rsidR="006A4FB4" w:rsidRDefault="006A4FB4" w:rsidP="006A4F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7B9775" w14:textId="77777777" w:rsidR="006A4FB4" w:rsidRDefault="006A4FB4" w:rsidP="006A4FB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46E3CE5" w14:textId="77777777" w:rsidR="006A4FB4" w:rsidRDefault="006A4FB4" w:rsidP="006A4F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22EB6B" w14:textId="77777777" w:rsidR="006A4FB4" w:rsidRDefault="006A4FB4" w:rsidP="006A4F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AAE33A0" w14:textId="77777777" w:rsidR="006A4FB4" w:rsidRDefault="006A4FB4" w:rsidP="006A4F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7FF4D1A" w14:textId="77777777" w:rsidR="006A4FB4" w:rsidRDefault="006A4FB4" w:rsidP="006A4F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3DBF54" w14:textId="77777777" w:rsidR="006A4FB4" w:rsidRDefault="006A4FB4" w:rsidP="006A4F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E1CE08" w14:textId="412BCE7D" w:rsidR="006A4FB4" w:rsidRDefault="006A4FB4" w:rsidP="006A4FB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8AA04E9" w14:textId="77777777" w:rsidR="006A4FB4" w:rsidRDefault="006A4FB4" w:rsidP="006A4FB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B44DB1E" w14:textId="77777777" w:rsidR="006577EF" w:rsidRDefault="006A4FB4" w:rsidP="00805B48">
      <w:pPr>
        <w:spacing w:line="240" w:lineRule="auto"/>
        <w:ind w:left="-14"/>
        <w:rPr>
          <w:rFonts w:ascii="Segoe UI" w:hAnsi="Segoe UI" w:cs="Segoe UI"/>
          <w:sz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A4FB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A4FB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A4FB4">
        <w:rPr>
          <w:rFonts w:ascii="Segoe UI" w:hAnsi="Segoe UI" w:cs="Segoe UI"/>
          <w:b/>
          <w:sz w:val="24"/>
          <w:szCs w:val="24"/>
          <w:lang w:val="it-CH"/>
        </w:rPr>
        <w:tab/>
      </w:r>
      <w:r w:rsidR="006577EF">
        <w:rPr>
          <w:rFonts w:ascii="Segoe UI" w:hAnsi="Segoe UI" w:cs="Segoe UI"/>
          <w:b/>
          <w:sz w:val="24"/>
          <w:szCs w:val="24"/>
          <w:lang w:val="it-CH"/>
        </w:rPr>
        <w:tab/>
      </w:r>
      <w:r w:rsidR="006577EF" w:rsidRPr="006577EF">
        <w:rPr>
          <w:rFonts w:ascii="Segoe UI" w:hAnsi="Segoe UI" w:cs="Segoe UI"/>
          <w:sz w:val="24"/>
          <w:lang w:val="it-CH"/>
        </w:rPr>
        <w:t xml:space="preserve">Soldato d'esercizio d’opera impianti ad alta quota / </w:t>
      </w:r>
    </w:p>
    <w:p w14:paraId="5D25CAE4" w14:textId="489D72AB" w:rsidR="00952554" w:rsidRPr="006577EF" w:rsidRDefault="006577EF" w:rsidP="006577EF">
      <w:pPr>
        <w:spacing w:line="240" w:lineRule="auto"/>
        <w:ind w:left="2822" w:firstLine="723"/>
        <w:rPr>
          <w:rFonts w:ascii="Segoe UI" w:hAnsi="Segoe UI" w:cs="Segoe UI"/>
          <w:sz w:val="24"/>
          <w:szCs w:val="24"/>
          <w:lang w:val="it-CH"/>
        </w:rPr>
      </w:pPr>
      <w:r w:rsidRPr="006577EF">
        <w:rPr>
          <w:rFonts w:ascii="Segoe UI" w:hAnsi="Segoe UI" w:cs="Segoe UI"/>
          <w:sz w:val="24"/>
          <w:lang w:val="it-CH"/>
        </w:rPr>
        <w:t>rivelatore NBC</w:t>
      </w:r>
    </w:p>
    <w:p w14:paraId="5C8D56AD" w14:textId="77777777" w:rsidR="006A4FB4" w:rsidRDefault="006A4FB4" w:rsidP="006A4FB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35431ED6" w14:textId="77777777" w:rsidR="006A4FB4" w:rsidRDefault="006A4FB4" w:rsidP="006A4F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02D879" w14:textId="77777777" w:rsidR="006A4FB4" w:rsidRDefault="006A4FB4" w:rsidP="006A4F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73786E7" w14:textId="77777777" w:rsidR="006A4FB4" w:rsidRDefault="006A4FB4" w:rsidP="006A4F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3F29F4" w14:textId="77777777" w:rsidR="006A4FB4" w:rsidRDefault="006A4FB4" w:rsidP="006A4F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394DE9" w14:textId="77777777" w:rsidR="006A4FB4" w:rsidRDefault="006A4FB4" w:rsidP="006A4F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536E9612" w14:textId="77777777" w:rsidR="006A4FB4" w:rsidRDefault="006A4FB4" w:rsidP="006A4F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8013BE" w14:textId="77777777" w:rsidR="006A4FB4" w:rsidRDefault="006A4FB4" w:rsidP="006A4F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0824CBE" w14:textId="77777777" w:rsidR="006A4FB4" w:rsidRDefault="006A4FB4" w:rsidP="006A4F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1C7045E" w14:textId="77777777" w:rsidR="006A4FB4" w:rsidRDefault="006A4FB4" w:rsidP="006A4F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AFF60D7" w14:textId="77777777" w:rsidR="006A4FB4" w:rsidRDefault="006A4FB4" w:rsidP="006A4F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232F803" w14:textId="77777777" w:rsidR="006A4FB4" w:rsidRDefault="006A4FB4" w:rsidP="006A4F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6A4FB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A4FB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5537685" w14:textId="77777777" w:rsidR="006A4FB4" w:rsidRDefault="006A4FB4" w:rsidP="006A4FB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6A4FB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A4FB4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41D44C20" w:rsidR="006A4FB4" w:rsidRPr="008D452A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2E474A1D" w:rsidR="006A4FB4" w:rsidRPr="008D452A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A4FB4" w:rsidRPr="006577EF" w14:paraId="1A9A3855" w14:textId="77777777" w:rsidTr="001B5E31">
        <w:tc>
          <w:tcPr>
            <w:tcW w:w="2844" w:type="dxa"/>
          </w:tcPr>
          <w:p w14:paraId="2ADFD1C6" w14:textId="26767132" w:rsidR="006A4FB4" w:rsidRPr="008D452A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46668A9" w14:textId="77777777" w:rsidR="006A4FB4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8E14024" w:rsidR="006A4FB4" w:rsidRPr="006A4FB4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4FB4" w:rsidRPr="006577EF" w14:paraId="1207E157" w14:textId="77777777" w:rsidTr="001B5E31">
        <w:tc>
          <w:tcPr>
            <w:tcW w:w="2844" w:type="dxa"/>
          </w:tcPr>
          <w:p w14:paraId="296FE521" w14:textId="2EA5D8DC" w:rsidR="006A4FB4" w:rsidRPr="008D452A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B7D41F8" w14:textId="77777777" w:rsidR="006A4FB4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A4FB4" w:rsidRPr="006A4FB4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4FB4" w:rsidRPr="006577EF" w14:paraId="3339A153" w14:textId="77777777" w:rsidTr="001B5E31">
        <w:tc>
          <w:tcPr>
            <w:tcW w:w="2844" w:type="dxa"/>
          </w:tcPr>
          <w:p w14:paraId="535C8B3D" w14:textId="058A695B" w:rsidR="006A4FB4" w:rsidRPr="008D452A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9F86F66" w14:textId="77777777" w:rsidR="006A4FB4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A4FB4" w:rsidRPr="006A4FB4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4FB4" w:rsidRPr="006577EF" w14:paraId="06604006" w14:textId="77777777" w:rsidTr="001B5E31">
        <w:tc>
          <w:tcPr>
            <w:tcW w:w="2844" w:type="dxa"/>
          </w:tcPr>
          <w:p w14:paraId="44EEC472" w14:textId="4CC9AE27" w:rsidR="006A4FB4" w:rsidRPr="006A4FB4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02AEC6D" w14:textId="77777777" w:rsidR="006A4FB4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6A4FB4" w:rsidRPr="006A4FB4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4FB4" w:rsidRPr="006577E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2869812" w:rsidR="006A4FB4" w:rsidRPr="006A4FB4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084AF7A" w14:textId="77777777" w:rsidR="006A4FB4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A4FB4" w:rsidRPr="006A4FB4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4FB4" w:rsidRPr="006577E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DAFF28B" w:rsidR="006A4FB4" w:rsidRPr="008D452A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1F870ED" w14:textId="77777777" w:rsidR="006A4FB4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A4FB4" w:rsidRPr="006A4FB4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4FB4" w:rsidRPr="006577E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BF813EA" w:rsidR="006A4FB4" w:rsidRPr="008D452A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20B1A0" w14:textId="77777777" w:rsidR="006A4FB4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6A4FB4" w:rsidRPr="006A4FB4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26CA9667" w:rsidR="00096D7B" w:rsidRPr="008D452A" w:rsidRDefault="006A4FB4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577EF" w14:paraId="6B33B0F5" w14:textId="77777777" w:rsidTr="00096D7B">
        <w:tc>
          <w:tcPr>
            <w:tcW w:w="9365" w:type="dxa"/>
          </w:tcPr>
          <w:p w14:paraId="1DDF4C71" w14:textId="77777777" w:rsidR="006577EF" w:rsidRPr="006577EF" w:rsidRDefault="006577EF" w:rsidP="006577E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577E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22B95B2" w14:textId="2F1A453F" w:rsidR="006577EF" w:rsidRPr="006577EF" w:rsidRDefault="006577EF" w:rsidP="006577E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77E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arecchi di protezione della respirazione, protezione della respirazione e lotta antincendio</w:t>
            </w:r>
          </w:p>
          <w:p w14:paraId="4D1A937F" w14:textId="77777777" w:rsidR="006577EF" w:rsidRPr="00836370" w:rsidRDefault="006577EF" w:rsidP="006577E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ccorso</w:t>
            </w:r>
            <w:proofErr w:type="spellEnd"/>
          </w:p>
          <w:p w14:paraId="0F995412" w14:textId="77777777" w:rsidR="006577EF" w:rsidRPr="00836370" w:rsidRDefault="006577EF" w:rsidP="006577E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pino</w:t>
            </w:r>
            <w:proofErr w:type="spellEnd"/>
          </w:p>
          <w:p w14:paraId="083ADD5B" w14:textId="77777777" w:rsidR="006577EF" w:rsidRPr="00836370" w:rsidRDefault="006577EF" w:rsidP="006577E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qua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cchinist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eleferiche</w:t>
            </w:r>
            <w:proofErr w:type="spellEnd"/>
          </w:p>
          <w:p w14:paraId="554AA2FB" w14:textId="77777777" w:rsidR="006577EF" w:rsidRPr="006577EF" w:rsidRDefault="006577EF" w:rsidP="006577E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77E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un impianto a fune militare</w:t>
            </w:r>
          </w:p>
          <w:p w14:paraId="2B5B567E" w14:textId="77777777" w:rsidR="006577EF" w:rsidRPr="006577EF" w:rsidRDefault="006577EF" w:rsidP="006577E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77E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un impianto inclusa l'evacuazione</w:t>
            </w:r>
          </w:p>
          <w:p w14:paraId="7A76540C" w14:textId="77777777" w:rsidR="00F77196" w:rsidRPr="006577EF" w:rsidRDefault="00F77196" w:rsidP="00F7719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83921E0" w14:textId="09D2157C" w:rsidR="006577EF" w:rsidRPr="006577EF" w:rsidRDefault="006577EF" w:rsidP="006577E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577E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0830EB9" w14:textId="322D8EC4" w:rsidR="006577EF" w:rsidRPr="006577EF" w:rsidRDefault="006577EF" w:rsidP="006577E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77E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Quale membro dell'esercizio d'opera assume funzioni di traino nell'ambito della sicurezza in un impianto ad alta quota per un periodo prolungato 24/7 (sicurezza dell'impianto)</w:t>
            </w:r>
          </w:p>
          <w:p w14:paraId="1ED8C260" w14:textId="77777777" w:rsidR="006577EF" w:rsidRPr="006577EF" w:rsidRDefault="006577EF" w:rsidP="006577E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77E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e discese e risalite attraverso le vie di discesa d'emergenza predefinite nonché soccorsi nelle vicinanze dell'impianto (servizio alpino)</w:t>
            </w:r>
          </w:p>
          <w:p w14:paraId="7CA59751" w14:textId="77777777" w:rsidR="006577EF" w:rsidRPr="006577EF" w:rsidRDefault="006577EF" w:rsidP="006577E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77E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sce l'impianto a fune militare di un impianto ad alta quota (macchinista di teleferiche)</w:t>
            </w:r>
          </w:p>
          <w:p w14:paraId="77AAF256" w14:textId="77777777" w:rsidR="006577EF" w:rsidRPr="00836370" w:rsidRDefault="006577EF" w:rsidP="006577E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contamin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1DA92366" w14:textId="77777777" w:rsidR="006A4FB4" w:rsidRDefault="006A4FB4" w:rsidP="006A4F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CBFC1D7" w:rsidR="00096D7B" w:rsidRPr="006A4FB4" w:rsidRDefault="006A4FB4" w:rsidP="006A4FB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6A4FB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A4FB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577E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4DC4A34" w:rsidR="00CC03CB" w:rsidRPr="006A4FB4" w:rsidRDefault="006A4FB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A4FB4" w:rsidRDefault="00CC03CB" w:rsidP="001D15A1">
    <w:pPr>
      <w:pStyle w:val="Platzhalter"/>
      <w:rPr>
        <w:lang w:val="it-CH"/>
      </w:rPr>
    </w:pPr>
  </w:p>
  <w:p w14:paraId="144880C1" w14:textId="77777777" w:rsidR="00CC03CB" w:rsidRPr="006A4FB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0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4"/>
  </w:num>
  <w:num w:numId="18">
    <w:abstractNumId w:val="25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3"/>
  </w:num>
  <w:num w:numId="25">
    <w:abstractNumId w:val="12"/>
  </w:num>
  <w:num w:numId="26">
    <w:abstractNumId w:val="22"/>
  </w:num>
  <w:num w:numId="27">
    <w:abstractNumId w:val="29"/>
  </w:num>
  <w:num w:numId="28">
    <w:abstractNumId w:val="17"/>
  </w:num>
  <w:num w:numId="29">
    <w:abstractNumId w:val="26"/>
  </w:num>
  <w:num w:numId="30">
    <w:abstractNumId w:val="18"/>
  </w:num>
  <w:num w:numId="31">
    <w:abstractNumId w:val="32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5A08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77EF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A4FB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6BB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23D2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0A64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7196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F77196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0D186-D346-4EE8-BB29-408A4B50C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